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0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</w:t>
      </w:r>
      <w:r w:rsidRPr="00523870">
        <w:rPr>
          <w:rFonts w:cs="Times New Roman"/>
        </w:rPr>
        <w:lastRenderedPageBreak/>
        <w:t>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9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10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CD6681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1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2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3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4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5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6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7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8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20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1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2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3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4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5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8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9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30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1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2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FC40AB9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</w:t>
      </w:r>
      <w:r w:rsidRPr="008C1054">
        <w:rPr>
          <w:rFonts w:cs="Times New Roman"/>
        </w:rPr>
        <w:lastRenderedPageBreak/>
        <w:t xml:space="preserve">w </w:t>
      </w:r>
      <w:hyperlink r:id="rId33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4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odpowiednio obowiązku, o którym mowa w </w:t>
      </w:r>
      <w:hyperlink r:id="rId35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bookmarkStart w:id="1" w:name="_GoBack"/>
      <w:bookmarkEnd w:id="1"/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6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stopę bezrobocia według województw, podregionów i powiatów na koniec II kwartału roku poprzedzającego rok realizacji </w:t>
      </w:r>
      <w:r w:rsidR="00157F34" w:rsidRPr="00523870">
        <w:rPr>
          <w:rFonts w:cs="Times New Roman"/>
        </w:rPr>
        <w:lastRenderedPageBreak/>
        <w:t>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lastRenderedPageBreak/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finansowanie zadań ustawowych dotyczących rehabilitacji zawodowej osób niepełnosprawnych) - realizator programu (samorząd powiatowy), zgłosi potrzebę otrzymania poza algorytmem dodatkowych środków na finansowanie zadań </w:t>
      </w:r>
      <w:r w:rsidR="00157F34" w:rsidRPr="00523870">
        <w:rPr>
          <w:rFonts w:cs="Times New Roman"/>
        </w:rPr>
        <w:lastRenderedPageBreak/>
        <w:t>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>zapewniającej 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7"/>
      <w:headerReference w:type="first" r:id="rId3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5854" w14:textId="77777777" w:rsidR="00CC32A5" w:rsidRDefault="00CC32A5" w:rsidP="00385E90">
      <w:r>
        <w:separator/>
      </w:r>
    </w:p>
  </w:endnote>
  <w:endnote w:type="continuationSeparator" w:id="0">
    <w:p w14:paraId="150592AA" w14:textId="77777777" w:rsidR="00CC32A5" w:rsidRDefault="00CC32A5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4807" w14:textId="77777777" w:rsidR="00CC32A5" w:rsidRDefault="00CC32A5" w:rsidP="00385E90">
      <w:r>
        <w:separator/>
      </w:r>
    </w:p>
  </w:footnote>
  <w:footnote w:type="continuationSeparator" w:id="0">
    <w:p w14:paraId="0B7652D3" w14:textId="77777777" w:rsidR="00CC32A5" w:rsidRDefault="00CC32A5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81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6681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CD5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yperlink" Target="https://www.prawo.vulcan.edu.pl/przegdok.asp?qdatprz=29-05-2019&amp;qplikid=4186" TargetMode="Externa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FA17-C48E-4114-B1DE-345F762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14</Words>
  <Characters>3128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nrad</cp:lastModifiedBy>
  <cp:revision>2</cp:revision>
  <cp:lastPrinted>2019-08-19T09:08:00Z</cp:lastPrinted>
  <dcterms:created xsi:type="dcterms:W3CDTF">2020-12-22T13:29:00Z</dcterms:created>
  <dcterms:modified xsi:type="dcterms:W3CDTF">2020-12-22T13:29:00Z</dcterms:modified>
</cp:coreProperties>
</file>